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CF" w:rsidRPr="00D53F39" w:rsidRDefault="00B567CF" w:rsidP="00D53F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F39">
        <w:rPr>
          <w:rFonts w:ascii="Times New Roman" w:hAnsi="Times New Roman" w:cs="Times New Roman"/>
          <w:sz w:val="28"/>
          <w:szCs w:val="28"/>
        </w:rPr>
        <w:t>Наименование организации, осуществляющей образовательную деятельность</w:t>
      </w:r>
      <w:r w:rsidR="00D53F39">
        <w:rPr>
          <w:rFonts w:ascii="Times New Roman" w:hAnsi="Times New Roman" w:cs="Times New Roman"/>
          <w:sz w:val="28"/>
          <w:szCs w:val="28"/>
        </w:rPr>
        <w:t xml:space="preserve"> </w:t>
      </w:r>
      <w:r w:rsidRPr="00D53F3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53F3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D53F39">
        <w:rPr>
          <w:rFonts w:ascii="Times New Roman" w:hAnsi="Times New Roman" w:cs="Times New Roman"/>
          <w:sz w:val="28"/>
          <w:szCs w:val="28"/>
        </w:rPr>
        <w:t>_</w:t>
      </w:r>
    </w:p>
    <w:p w:rsidR="00F91754" w:rsidRPr="00D53F39" w:rsidRDefault="00F91754" w:rsidP="00B567CF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D53F39" w:rsidRDefault="00B567CF" w:rsidP="00B567CF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3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C00E1" w:rsidRDefault="00B567CF" w:rsidP="007C00E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53F39">
        <w:rPr>
          <w:rFonts w:ascii="Times New Roman" w:hAnsi="Times New Roman" w:cs="Times New Roman"/>
          <w:sz w:val="28"/>
          <w:szCs w:val="28"/>
        </w:rPr>
        <w:t>о руководителе научного содержания основной образовательной программы высшего образования – программы магистратуры (</w:t>
      </w:r>
      <w:r w:rsidRPr="00D53F39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направленность (профиль)</w:t>
      </w:r>
      <w:r w:rsidRPr="00D53F39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567CF" w:rsidRDefault="00B567CF" w:rsidP="007C00E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53F39">
        <w:rPr>
          <w:rFonts w:ascii="Times New Roman" w:hAnsi="Times New Roman" w:cs="Times New Roman"/>
          <w:sz w:val="28"/>
          <w:szCs w:val="28"/>
        </w:rPr>
        <w:t>заявленной на государственную аккредитацию</w:t>
      </w:r>
    </w:p>
    <w:p w:rsidR="007C00E1" w:rsidRPr="00D53F39" w:rsidRDefault="007C00E1" w:rsidP="007C00E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9"/>
        <w:tblW w:w="5000" w:type="pct"/>
        <w:jc w:val="center"/>
        <w:tblLook w:val="04A0" w:firstRow="1" w:lastRow="0" w:firstColumn="1" w:lastColumn="0" w:noHBand="0" w:noVBand="1"/>
      </w:tblPr>
      <w:tblGrid>
        <w:gridCol w:w="622"/>
        <w:gridCol w:w="1743"/>
        <w:gridCol w:w="2016"/>
        <w:gridCol w:w="1128"/>
        <w:gridCol w:w="3066"/>
        <w:gridCol w:w="2168"/>
        <w:gridCol w:w="2168"/>
        <w:gridCol w:w="2614"/>
      </w:tblGrid>
      <w:tr w:rsidR="00B567CF" w:rsidRPr="00B567CF" w:rsidTr="00D53F39">
        <w:trPr>
          <w:jc w:val="center"/>
        </w:trPr>
        <w:tc>
          <w:tcPr>
            <w:tcW w:w="200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№ п\п</w:t>
            </w:r>
          </w:p>
        </w:tc>
        <w:tc>
          <w:tcPr>
            <w:tcW w:w="561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.И.О. научного руководителя </w:t>
            </w:r>
          </w:p>
        </w:tc>
        <w:tc>
          <w:tcPr>
            <w:tcW w:w="649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о договору ГПХ)</w:t>
            </w:r>
          </w:p>
        </w:tc>
        <w:tc>
          <w:tcPr>
            <w:tcW w:w="363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ученая степень, ученое звание</w:t>
            </w:r>
          </w:p>
        </w:tc>
        <w:tc>
          <w:tcPr>
            <w:tcW w:w="987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698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698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842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B567CF" w:rsidRPr="00B567CF" w:rsidTr="00D53F39">
        <w:trPr>
          <w:jc w:val="center"/>
        </w:trPr>
        <w:tc>
          <w:tcPr>
            <w:tcW w:w="200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1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9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7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2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67CF" w:rsidRPr="00B567CF" w:rsidTr="00D53F39">
        <w:trPr>
          <w:jc w:val="center"/>
        </w:trPr>
        <w:tc>
          <w:tcPr>
            <w:tcW w:w="200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1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9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7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2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67CF" w:rsidRPr="00B567CF" w:rsidTr="00D53F39">
        <w:trPr>
          <w:jc w:val="center"/>
        </w:trPr>
        <w:tc>
          <w:tcPr>
            <w:tcW w:w="200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1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9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7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2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D53F39" w:rsidRDefault="00B567CF" w:rsidP="007C00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53F39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D53F39" w:rsidRDefault="00B567CF" w:rsidP="007C00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53F39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    ________________________ /____________________ /</w:t>
      </w:r>
    </w:p>
    <w:p w:rsidR="00B567CF" w:rsidRPr="00AB61FA" w:rsidRDefault="00B567CF" w:rsidP="007C00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53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AB61FA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7C00E1" w:rsidRDefault="007C00E1" w:rsidP="007C00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C00E1" w:rsidRDefault="007C00E1" w:rsidP="007C00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F91754" w:rsidRDefault="00B567CF" w:rsidP="007C00E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F39">
        <w:rPr>
          <w:rFonts w:ascii="Times New Roman" w:hAnsi="Times New Roman" w:cs="Times New Roman"/>
          <w:sz w:val="28"/>
          <w:szCs w:val="28"/>
        </w:rPr>
        <w:t>М.П.    дата составления ________________</w:t>
      </w:r>
      <w:bookmarkStart w:id="0" w:name="_GoBack"/>
      <w:bookmarkEnd w:id="0"/>
    </w:p>
    <w:sectPr w:rsidR="00B567CF" w:rsidRPr="00F91754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C6" w:rsidRDefault="00DE17C6" w:rsidP="00B567CF">
      <w:pPr>
        <w:spacing w:after="0" w:line="240" w:lineRule="auto"/>
      </w:pPr>
      <w:r>
        <w:separator/>
      </w:r>
    </w:p>
  </w:endnote>
  <w:endnote w:type="continuationSeparator" w:id="0">
    <w:p w:rsidR="00DE17C6" w:rsidRDefault="00DE17C6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C6" w:rsidRDefault="00DE17C6" w:rsidP="00B567CF">
      <w:pPr>
        <w:spacing w:after="0" w:line="240" w:lineRule="auto"/>
      </w:pPr>
      <w:r>
        <w:separator/>
      </w:r>
    </w:p>
  </w:footnote>
  <w:footnote w:type="continuationSeparator" w:id="0">
    <w:p w:rsidR="00DE17C6" w:rsidRDefault="00DE17C6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27C8C"/>
    <w:rsid w:val="00162CBA"/>
    <w:rsid w:val="001757EC"/>
    <w:rsid w:val="002B62C8"/>
    <w:rsid w:val="003C34BF"/>
    <w:rsid w:val="00404EC4"/>
    <w:rsid w:val="00422228"/>
    <w:rsid w:val="006316AC"/>
    <w:rsid w:val="006D62E7"/>
    <w:rsid w:val="006E324C"/>
    <w:rsid w:val="007C00E1"/>
    <w:rsid w:val="007E1670"/>
    <w:rsid w:val="0089135F"/>
    <w:rsid w:val="00891A27"/>
    <w:rsid w:val="00AB61FA"/>
    <w:rsid w:val="00B02591"/>
    <w:rsid w:val="00B1040C"/>
    <w:rsid w:val="00B567CF"/>
    <w:rsid w:val="00B56D90"/>
    <w:rsid w:val="00BB1DFA"/>
    <w:rsid w:val="00C03497"/>
    <w:rsid w:val="00CC76A1"/>
    <w:rsid w:val="00D53F39"/>
    <w:rsid w:val="00DE17C6"/>
    <w:rsid w:val="00E830E1"/>
    <w:rsid w:val="00ED2213"/>
    <w:rsid w:val="00F75770"/>
    <w:rsid w:val="00F9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01FC-369C-45DA-A113-C16C1942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Gigabyte</cp:lastModifiedBy>
  <cp:revision>3</cp:revision>
  <dcterms:created xsi:type="dcterms:W3CDTF">2019-03-02T11:55:00Z</dcterms:created>
  <dcterms:modified xsi:type="dcterms:W3CDTF">2019-03-02T11:59:00Z</dcterms:modified>
</cp:coreProperties>
</file>